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85D4B" w:rsidRDefault="00B85D4B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85D4B" w:rsidRDefault="00B85D4B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bookmarkStart w:id="0" w:name="_GoBack"/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bookmarkEnd w:id="0"/>
    <w:p w:rsidR="00CC37D6" w:rsidRDefault="00CC37D6" w:rsidP="00CC37D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CC37D6" w:rsidRDefault="00CC37D6" w:rsidP="00B85D4B">
      <w:pPr>
        <w:tabs>
          <w:tab w:val="left" w:pos="2430"/>
        </w:tabs>
        <w:rPr>
          <w:rFonts w:ascii="Soberana Sans Light" w:hAnsi="Soberana Sans Light"/>
        </w:rPr>
      </w:pPr>
    </w:p>
    <w:sectPr w:rsidR="00CC37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1C" w:rsidRDefault="0047541C" w:rsidP="00EA5418">
      <w:pPr>
        <w:spacing w:after="0" w:line="240" w:lineRule="auto"/>
      </w:pPr>
      <w:r>
        <w:separator/>
      </w:r>
    </w:p>
  </w:endnote>
  <w:end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7B1E" w:rsidRDefault="00C17B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8E3652" w:rsidRDefault="00C17B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1C" w:rsidRDefault="0047541C" w:rsidP="00EA5418">
      <w:pPr>
        <w:spacing w:after="0" w:line="240" w:lineRule="auto"/>
      </w:pPr>
      <w:r>
        <w:separator/>
      </w:r>
    </w:p>
  </w:footnote>
  <w:foot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Default="00C17B1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B1E" w:rsidRDefault="00C17B1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7B1E" w:rsidRDefault="00C17B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7B1E" w:rsidRPr="00275FC6" w:rsidRDefault="00C17B1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7B1E" w:rsidRPr="00275FC6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17B1E" w:rsidRDefault="00C17B1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17B1E" w:rsidRDefault="00C17B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17B1E" w:rsidRPr="00275FC6" w:rsidRDefault="00C17B1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17B1E" w:rsidRPr="00275FC6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1E6FC7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7541C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85D4B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17B1E"/>
    <w:rsid w:val="00C4647E"/>
    <w:rsid w:val="00C46D12"/>
    <w:rsid w:val="00C7638C"/>
    <w:rsid w:val="00C7703A"/>
    <w:rsid w:val="00CA2D37"/>
    <w:rsid w:val="00CA5FF4"/>
    <w:rsid w:val="00CB5656"/>
    <w:rsid w:val="00CC37D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22B"/>
    <w:rsid w:val="00EC0C16"/>
    <w:rsid w:val="00EC284C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E1DEA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ACEE-FD92-43FD-B9AA-5CBFA179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18-07-09T17:28:00Z</cp:lastPrinted>
  <dcterms:created xsi:type="dcterms:W3CDTF">2021-01-29T19:02:00Z</dcterms:created>
  <dcterms:modified xsi:type="dcterms:W3CDTF">2021-01-29T19:02:00Z</dcterms:modified>
</cp:coreProperties>
</file>